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A6" w:rsidRPr="00160082" w:rsidRDefault="009D61A6" w:rsidP="009D61A6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r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</w:p>
    <w:tbl>
      <w:tblPr>
        <w:bidiVisual/>
        <w:tblW w:w="1420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7"/>
        <w:gridCol w:w="978"/>
        <w:gridCol w:w="529"/>
        <w:gridCol w:w="41"/>
        <w:gridCol w:w="180"/>
        <w:gridCol w:w="75"/>
        <w:gridCol w:w="210"/>
        <w:gridCol w:w="1500"/>
        <w:gridCol w:w="240"/>
        <w:gridCol w:w="170"/>
        <w:gridCol w:w="682"/>
        <w:gridCol w:w="618"/>
        <w:gridCol w:w="95"/>
        <w:gridCol w:w="1350"/>
        <w:gridCol w:w="2368"/>
        <w:gridCol w:w="40"/>
        <w:gridCol w:w="652"/>
        <w:gridCol w:w="540"/>
        <w:gridCol w:w="878"/>
        <w:gridCol w:w="817"/>
        <w:gridCol w:w="1295"/>
        <w:gridCol w:w="895"/>
      </w:tblGrid>
      <w:tr w:rsidR="003E15D3" w:rsidTr="00B350D3">
        <w:trPr>
          <w:gridAfter w:val="1"/>
          <w:wAfter w:w="895" w:type="dxa"/>
          <w:trHeight w:hRule="exact" w:val="284"/>
        </w:trPr>
        <w:tc>
          <w:tcPr>
            <w:tcW w:w="11193" w:type="dxa"/>
            <w:gridSpan w:val="19"/>
          </w:tcPr>
          <w:bookmarkEnd w:id="0"/>
          <w:p w:rsidR="00263F20" w:rsidRDefault="00263F20" w:rsidP="00B1593C">
            <w:pPr>
              <w:jc w:val="right"/>
              <w:rPr>
                <w:b/>
                <w:bCs/>
                <w:rtl/>
              </w:rPr>
            </w:pPr>
            <w:r w:rsidRPr="00CF08E2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</w:tcBorders>
          </w:tcPr>
          <w:p w:rsidR="00263F20" w:rsidRPr="00A12CCB" w:rsidRDefault="00263F20" w:rsidP="00B1593C">
            <w:pPr>
              <w:spacing w:after="0"/>
              <w:rPr>
                <w:rtl/>
              </w:rPr>
            </w:pPr>
          </w:p>
        </w:tc>
      </w:tr>
      <w:tr w:rsidR="00263F20" w:rsidTr="00B350D3">
        <w:trPr>
          <w:gridAfter w:val="1"/>
          <w:wAfter w:w="895" w:type="dxa"/>
          <w:trHeight w:hRule="exact" w:val="425"/>
        </w:trPr>
        <w:tc>
          <w:tcPr>
            <w:tcW w:w="11193" w:type="dxa"/>
            <w:gridSpan w:val="19"/>
          </w:tcPr>
          <w:p w:rsidR="00263F20" w:rsidRDefault="00263F20" w:rsidP="00B1593C">
            <w:pPr>
              <w:jc w:val="right"/>
              <w:rPr>
                <w:b/>
                <w:bCs/>
                <w:sz w:val="40"/>
                <w:szCs w:val="40"/>
                <w:u w:val="single"/>
                <w:rtl/>
              </w:rPr>
            </w:pPr>
          </w:p>
          <w:p w:rsidR="00263F20" w:rsidRPr="00CF08E2" w:rsidRDefault="00263F20" w:rsidP="00B1593C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</w:tcPr>
          <w:p w:rsidR="00263F20" w:rsidRDefault="00263F20" w:rsidP="00B1593C">
            <w:pPr>
              <w:spacing w:after="0"/>
              <w:rPr>
                <w:rtl/>
              </w:rPr>
            </w:pPr>
          </w:p>
        </w:tc>
      </w:tr>
      <w:tr w:rsidR="00263F20" w:rsidTr="00B350D3">
        <w:trPr>
          <w:gridBefore w:val="1"/>
          <w:gridAfter w:val="11"/>
          <w:wBefore w:w="47" w:type="dxa"/>
          <w:wAfter w:w="9548" w:type="dxa"/>
          <w:trHeight w:hRule="exact" w:val="397"/>
        </w:trPr>
        <w:tc>
          <w:tcPr>
            <w:tcW w:w="4605" w:type="dxa"/>
            <w:gridSpan w:val="10"/>
          </w:tcPr>
          <w:p w:rsidR="00263F20" w:rsidRDefault="00263F20" w:rsidP="00B1593C">
            <w:pPr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:rsidTr="00160082">
        <w:tblPrEx>
          <w:tblCellSpacing w:w="11" w:type="dxa"/>
        </w:tblPrEx>
        <w:trPr>
          <w:gridBefore w:val="1"/>
          <w:gridAfter w:val="7"/>
          <w:wBefore w:w="47" w:type="dxa"/>
          <w:wAfter w:w="5117" w:type="dxa"/>
          <w:trHeight w:hRule="exact" w:val="369"/>
          <w:tblCellSpacing w:w="11" w:type="dxa"/>
        </w:trPr>
        <w:tc>
          <w:tcPr>
            <w:tcW w:w="3753" w:type="dxa"/>
            <w:gridSpan w:val="8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 xml:space="preserve">  מאת: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Pr="00B670E4">
              <w:rPr>
                <w:rFonts w:hint="cs"/>
                <w:b/>
                <w:bCs/>
                <w:rtl/>
              </w:rPr>
              <w:t>מכון} :</w:t>
            </w:r>
          </w:p>
        </w:tc>
        <w:tc>
          <w:tcPr>
            <w:tcW w:w="5283" w:type="dxa"/>
            <w:gridSpan w:val="6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5223" w:type="dxa"/>
            <w:gridSpan w:val="11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: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3853" w:type="dxa"/>
            <w:gridSpan w:val="4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728" w:type="dxa"/>
            <w:gridSpan w:val="4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ס' ת.ז. / דרכון:</w:t>
            </w:r>
          </w:p>
        </w:tc>
        <w:tc>
          <w:tcPr>
            <w:tcW w:w="7348" w:type="dxa"/>
            <w:gridSpan w:val="11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48" w:type="dxa"/>
            <w:gridSpan w:val="3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ה"כ להחזר :</w:t>
            </w:r>
          </w:p>
        </w:tc>
        <w:tc>
          <w:tcPr>
            <w:tcW w:w="7528" w:type="dxa"/>
            <w:gridSpan w:val="12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513" w:type="dxa"/>
            <w:gridSpan w:val="7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הות ההחזר + הקשר לאוניברסיטה:</w:t>
            </w:r>
          </w:p>
        </w:tc>
        <w:tc>
          <w:tcPr>
            <w:tcW w:w="5563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28113E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:rsidR="00AB2570" w:rsidRPr="00B670E4" w:rsidRDefault="00AB2570" w:rsidP="00B1593C">
            <w:pPr>
              <w:rPr>
                <w:b/>
                <w:bCs/>
                <w:rtl/>
              </w:rPr>
            </w:pPr>
          </w:p>
        </w:tc>
        <w:tc>
          <w:tcPr>
            <w:tcW w:w="7569" w:type="dxa"/>
            <w:gridSpan w:val="13"/>
            <w:tcBorders>
              <w:bottom w:val="single" w:sz="4" w:space="0" w:color="auto"/>
            </w:tcBorders>
            <w:vAlign w:val="bottom"/>
          </w:tcPr>
          <w:p w:rsidR="00AB2570" w:rsidRPr="008049F8" w:rsidRDefault="00AB2570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vAlign w:val="bottom"/>
          </w:tcPr>
          <w:p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569" w:type="dxa"/>
            <w:gridSpan w:val="13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978" w:type="dxa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cs="Arial" w:hint="cs"/>
                <w:b/>
                <w:bCs/>
                <w:rtl/>
              </w:rPr>
              <w:t>דוא</w:t>
            </w:r>
            <w:r w:rsidRPr="00B670E4">
              <w:rPr>
                <w:rFonts w:cs="Arial"/>
                <w:b/>
                <w:bCs/>
                <w:rtl/>
              </w:rPr>
              <w:t>"</w:t>
            </w:r>
            <w:r w:rsidRPr="00B670E4">
              <w:rPr>
                <w:rFonts w:cs="Arial" w:hint="cs"/>
                <w:b/>
                <w:bCs/>
                <w:rtl/>
              </w:rPr>
              <w:t>ל</w:t>
            </w:r>
            <w:r w:rsidRPr="00B670E4">
              <w:rPr>
                <w:rFonts w:cs="Arial"/>
                <w:b/>
                <w:bCs/>
                <w:rtl/>
              </w:rPr>
              <w:t xml:space="preserve"> :  </w:t>
            </w:r>
          </w:p>
        </w:tc>
        <w:tc>
          <w:tcPr>
            <w:tcW w:w="8098" w:type="dxa"/>
            <w:gridSpan w:val="14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2013" w:type="dxa"/>
            <w:gridSpan w:val="6"/>
            <w:vAlign w:val="bottom"/>
          </w:tcPr>
          <w:p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עיף תקציב לחיוב</w:t>
            </w:r>
            <w:r w:rsidR="00921E1F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3" w:type="dxa"/>
            <w:gridSpan w:val="9"/>
            <w:tcBorders>
              <w:bottom w:val="single" w:sz="8" w:space="0" w:color="auto"/>
            </w:tcBorders>
            <w:vAlign w:val="bottom"/>
          </w:tcPr>
          <w:p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803" w:type="dxa"/>
            <w:gridSpan w:val="5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הערות / אישורים:</w:t>
            </w:r>
          </w:p>
        </w:tc>
        <w:tc>
          <w:tcPr>
            <w:tcW w:w="7273" w:type="dxa"/>
            <w:gridSpan w:val="10"/>
            <w:tcBorders>
              <w:bottom w:val="single" w:sz="8" w:space="0" w:color="auto"/>
            </w:tcBorders>
            <w:vAlign w:val="bottom"/>
          </w:tcPr>
          <w:p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923" w:type="dxa"/>
            <w:gridSpan w:val="9"/>
            <w:vAlign w:val="bottom"/>
          </w:tcPr>
          <w:p w:rsidR="00C10BB0" w:rsidRPr="008049F8" w:rsidRDefault="00C10BB0" w:rsidP="00B1593C">
            <w:pPr>
              <w:rPr>
                <w:rtl/>
              </w:rPr>
            </w:pPr>
          </w:p>
          <w:p w:rsidR="00C10BB0" w:rsidRPr="00B670E4" w:rsidRDefault="00C10BB0" w:rsidP="00B1593C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153" w:type="dxa"/>
            <w:gridSpan w:val="6"/>
            <w:shd w:val="clear" w:color="auto" w:fill="auto"/>
            <w:vAlign w:val="bottom"/>
          </w:tcPr>
          <w:p w:rsidR="00C10BB0" w:rsidRPr="008049F8" w:rsidRDefault="00C10BB0" w:rsidP="00B1593C">
            <w:pPr>
              <w:spacing w:after="0"/>
              <w:rPr>
                <w:rtl/>
              </w:rPr>
            </w:pPr>
          </w:p>
        </w:tc>
      </w:tr>
      <w:tr w:rsidR="00B1593C" w:rsidTr="00B350D3">
        <w:trPr>
          <w:gridBefore w:val="13"/>
          <w:wBefore w:w="5365" w:type="dxa"/>
          <w:cantSplit/>
          <w:trHeight w:hRule="exact" w:val="731"/>
        </w:trPr>
        <w:tc>
          <w:tcPr>
            <w:tcW w:w="1350" w:type="dxa"/>
            <w:vAlign w:val="bottom"/>
          </w:tcPr>
          <w:p w:rsidR="00B1593C" w:rsidRDefault="00B1593C" w:rsidP="007C45C3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                                      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vAlign w:val="bottom"/>
          </w:tcPr>
          <w:p w:rsidR="00B1593C" w:rsidRPr="00B350D3" w:rsidRDefault="00B1593C" w:rsidP="007C45C3">
            <w:pPr>
              <w:spacing w:after="0"/>
              <w:rPr>
                <w:rtl/>
              </w:rPr>
            </w:pPr>
          </w:p>
        </w:tc>
        <w:tc>
          <w:tcPr>
            <w:tcW w:w="540" w:type="dxa"/>
            <w:vAlign w:val="bottom"/>
          </w:tcPr>
          <w:p w:rsidR="00B1593C" w:rsidRPr="007C45C3" w:rsidRDefault="00B1593C" w:rsidP="007C45C3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B1593C" w:rsidRPr="007C45C3" w:rsidRDefault="00B1593C" w:rsidP="007C45C3">
            <w:pPr>
              <w:bidi w:val="0"/>
              <w:spacing w:after="0"/>
              <w:rPr>
                <w:b/>
                <w:bCs/>
              </w:rPr>
            </w:pPr>
            <w:r w:rsidRPr="009034AB">
              <w:rPr>
                <w:rFonts w:hint="cs"/>
                <w:b/>
                <w:bCs/>
                <w:rtl/>
              </w:rPr>
              <w:t>חתימת מורשה:</w:t>
            </w:r>
          </w:p>
        </w:tc>
        <w:tc>
          <w:tcPr>
            <w:tcW w:w="2190" w:type="dxa"/>
            <w:gridSpan w:val="2"/>
            <w:tcBorders>
              <w:bottom w:val="single" w:sz="8" w:space="0" w:color="auto"/>
            </w:tcBorders>
            <w:vAlign w:val="bottom"/>
          </w:tcPr>
          <w:p w:rsidR="00B1593C" w:rsidRPr="00B350D3" w:rsidRDefault="00B1593C" w:rsidP="007C45C3">
            <w:pPr>
              <w:spacing w:after="0"/>
              <w:rPr>
                <w:rtl/>
              </w:rPr>
            </w:pPr>
          </w:p>
        </w:tc>
      </w:tr>
    </w:tbl>
    <w:p w:rsidR="00401FCD" w:rsidRDefault="00401FCD" w:rsidP="009361A1">
      <w:pPr>
        <w:rPr>
          <w:b/>
          <w:bCs/>
          <w:sz w:val="24"/>
          <w:szCs w:val="24"/>
          <w:rtl/>
        </w:rPr>
      </w:pPr>
    </w:p>
    <w:p w:rsidR="009361A1" w:rsidRDefault="007C45C3" w:rsidP="009361A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 הערה: יש להגיש את הטופס בכתב מודפס, ולא בכתב יד.</w:t>
      </w:r>
    </w:p>
    <w:tbl>
      <w:tblPr>
        <w:tblpPr w:leftFromText="180" w:rightFromText="180" w:vertAnchor="text" w:tblpX="19317" w:tblpY="-15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10BB0" w:rsidTr="00C10BB0">
        <w:trPr>
          <w:trHeight w:val="165"/>
        </w:trPr>
        <w:tc>
          <w:tcPr>
            <w:tcW w:w="324" w:type="dxa"/>
          </w:tcPr>
          <w:p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9272" w:tblpY="-2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C10BB0" w:rsidTr="00C10BB0">
        <w:trPr>
          <w:trHeight w:val="210"/>
        </w:trPr>
        <w:tc>
          <w:tcPr>
            <w:tcW w:w="360" w:type="dxa"/>
          </w:tcPr>
          <w:p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:rsidR="00617CC0" w:rsidRDefault="00617CC0" w:rsidP="00160082">
      <w:pPr>
        <w:rPr>
          <w:b/>
          <w:bCs/>
          <w:sz w:val="24"/>
          <w:szCs w:val="24"/>
          <w:rtl/>
        </w:rPr>
      </w:pPr>
    </w:p>
    <w:sectPr w:rsidR="00617CC0" w:rsidSect="00764BD2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5" w:rsidRDefault="00745815" w:rsidP="00401FCD">
      <w:pPr>
        <w:spacing w:after="0" w:line="240" w:lineRule="auto"/>
      </w:pPr>
      <w:r>
        <w:separator/>
      </w:r>
    </w:p>
  </w:endnote>
  <w:endnote w:type="continuationSeparator" w:id="0">
    <w:p w:rsidR="00745815" w:rsidRDefault="00745815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5" w:rsidRDefault="00745815" w:rsidP="00401FCD">
      <w:pPr>
        <w:spacing w:after="0" w:line="240" w:lineRule="auto"/>
      </w:pPr>
      <w:r>
        <w:separator/>
      </w:r>
    </w:p>
  </w:footnote>
  <w:footnote w:type="continuationSeparator" w:id="0">
    <w:p w:rsidR="00745815" w:rsidRDefault="00745815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21"/>
    <w:rsid w:val="000000B8"/>
    <w:rsid w:val="00015053"/>
    <w:rsid w:val="000678CF"/>
    <w:rsid w:val="000E080A"/>
    <w:rsid w:val="00120053"/>
    <w:rsid w:val="00160082"/>
    <w:rsid w:val="00162C1F"/>
    <w:rsid w:val="00165DB3"/>
    <w:rsid w:val="001A56F7"/>
    <w:rsid w:val="001D65D3"/>
    <w:rsid w:val="00214B18"/>
    <w:rsid w:val="002306E2"/>
    <w:rsid w:val="00263F20"/>
    <w:rsid w:val="00271730"/>
    <w:rsid w:val="0028113E"/>
    <w:rsid w:val="00293CF2"/>
    <w:rsid w:val="002D3856"/>
    <w:rsid w:val="00313A64"/>
    <w:rsid w:val="00323185"/>
    <w:rsid w:val="00325D5A"/>
    <w:rsid w:val="00365C9D"/>
    <w:rsid w:val="00393308"/>
    <w:rsid w:val="003E15D3"/>
    <w:rsid w:val="003F10FC"/>
    <w:rsid w:val="003F7DEF"/>
    <w:rsid w:val="00401FCD"/>
    <w:rsid w:val="00446784"/>
    <w:rsid w:val="004547FC"/>
    <w:rsid w:val="00457012"/>
    <w:rsid w:val="00463FB1"/>
    <w:rsid w:val="00473AB8"/>
    <w:rsid w:val="004A72D9"/>
    <w:rsid w:val="004F6A14"/>
    <w:rsid w:val="00526553"/>
    <w:rsid w:val="00547C71"/>
    <w:rsid w:val="00560E18"/>
    <w:rsid w:val="005828C5"/>
    <w:rsid w:val="00591D59"/>
    <w:rsid w:val="005E6978"/>
    <w:rsid w:val="00617CC0"/>
    <w:rsid w:val="00626CC2"/>
    <w:rsid w:val="006507B1"/>
    <w:rsid w:val="006D0F39"/>
    <w:rsid w:val="006E3BB5"/>
    <w:rsid w:val="006F6609"/>
    <w:rsid w:val="00720BAF"/>
    <w:rsid w:val="00727D77"/>
    <w:rsid w:val="007371DD"/>
    <w:rsid w:val="00745815"/>
    <w:rsid w:val="00764BD2"/>
    <w:rsid w:val="00771A4C"/>
    <w:rsid w:val="007720E2"/>
    <w:rsid w:val="00775CDB"/>
    <w:rsid w:val="007C45C3"/>
    <w:rsid w:val="007E4EB9"/>
    <w:rsid w:val="007F1235"/>
    <w:rsid w:val="00800527"/>
    <w:rsid w:val="008049F8"/>
    <w:rsid w:val="00853BA5"/>
    <w:rsid w:val="00857677"/>
    <w:rsid w:val="00864B4E"/>
    <w:rsid w:val="008B4C54"/>
    <w:rsid w:val="008B6F9D"/>
    <w:rsid w:val="008D7FDD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5225"/>
    <w:rsid w:val="00C10BB0"/>
    <w:rsid w:val="00C27186"/>
    <w:rsid w:val="00C70321"/>
    <w:rsid w:val="00C745BB"/>
    <w:rsid w:val="00CE6703"/>
    <w:rsid w:val="00CF08E2"/>
    <w:rsid w:val="00D5073E"/>
    <w:rsid w:val="00D94A38"/>
    <w:rsid w:val="00D9656D"/>
    <w:rsid w:val="00DF2DF7"/>
    <w:rsid w:val="00E117B0"/>
    <w:rsid w:val="00E16AC6"/>
    <w:rsid w:val="00E203DE"/>
    <w:rsid w:val="00E27E99"/>
    <w:rsid w:val="00ED0ACF"/>
    <w:rsid w:val="00EF1F4D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CD"/>
  </w:style>
  <w:style w:type="paragraph" w:styleId="Footer">
    <w:name w:val="footer"/>
    <w:basedOn w:val="Normal"/>
    <w:link w:val="Foot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CD"/>
  </w:style>
  <w:style w:type="paragraph" w:styleId="BalloonText">
    <w:name w:val="Balloon Text"/>
    <w:basedOn w:val="Normal"/>
    <w:link w:val="BalloonTextChar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CD"/>
  </w:style>
  <w:style w:type="paragraph" w:styleId="Footer">
    <w:name w:val="footer"/>
    <w:basedOn w:val="Normal"/>
    <w:link w:val="Foot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CD"/>
  </w:style>
  <w:style w:type="paragraph" w:styleId="BalloonText">
    <w:name w:val="Balloon Text"/>
    <w:basedOn w:val="Normal"/>
    <w:link w:val="BalloonTextChar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2DA-B0A1-4FE0-BA54-B9283613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elW</cp:lastModifiedBy>
  <cp:revision>2</cp:revision>
  <cp:lastPrinted>2016-01-28T12:43:00Z</cp:lastPrinted>
  <dcterms:created xsi:type="dcterms:W3CDTF">2016-02-08T15:20:00Z</dcterms:created>
  <dcterms:modified xsi:type="dcterms:W3CDTF">2016-02-08T15:20:00Z</dcterms:modified>
</cp:coreProperties>
</file>